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2F5D6384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9C458D">
        <w:rPr>
          <w:rFonts w:cs="Arial"/>
          <w:sz w:val="20"/>
          <w:szCs w:val="20"/>
        </w:rPr>
        <w:t>6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7AF8A267" w14:textId="77777777" w:rsidR="00ED4329" w:rsidRPr="00BE23DE" w:rsidRDefault="00ED4329" w:rsidP="00ED4329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BE23DE">
        <w:rPr>
          <w:rFonts w:cs="Arial"/>
          <w:b/>
        </w:rPr>
        <w:t>Zamawiający:</w:t>
      </w:r>
    </w:p>
    <w:p w14:paraId="2F7B3DDC" w14:textId="77777777" w:rsidR="00ED4329" w:rsidRDefault="00ED4329" w:rsidP="00ED4329">
      <w:pPr>
        <w:spacing w:after="0" w:line="240" w:lineRule="auto"/>
        <w:ind w:left="708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Gmina Złotów</w:t>
      </w:r>
    </w:p>
    <w:p w14:paraId="2600DEE4" w14:textId="77777777" w:rsidR="00ED4329" w:rsidRDefault="00ED4329" w:rsidP="00ED4329">
      <w:pPr>
        <w:spacing w:after="0" w:line="240" w:lineRule="auto"/>
        <w:ind w:left="708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Ul. Leśna 7</w:t>
      </w:r>
    </w:p>
    <w:p w14:paraId="0A738CA0" w14:textId="77777777" w:rsidR="00ED4329" w:rsidRPr="00BE23DE" w:rsidRDefault="00ED4329" w:rsidP="00ED4329">
      <w:pPr>
        <w:spacing w:after="0" w:line="240" w:lineRule="auto"/>
        <w:ind w:left="708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77-400 Złotów</w:t>
      </w:r>
    </w:p>
    <w:p w14:paraId="7D1FFA3A" w14:textId="0B5FF2F7" w:rsidR="00C96F25" w:rsidRDefault="00C96F25" w:rsidP="00C96F25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</w:p>
    <w:p w14:paraId="6C4F0ACD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CEiDG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>Ustawy Pzp</w:t>
      </w:r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7ED1BBFA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ED4329" w:rsidRPr="00163BC2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ED4329" w:rsidRPr="00BE23DE">
        <w:rPr>
          <w:rFonts w:ascii="Calibri" w:hAnsi="Calibri"/>
          <w:b/>
        </w:rPr>
        <w:t xml:space="preserve"> </w:t>
      </w:r>
      <w:r w:rsidR="00ED4329" w:rsidRPr="00BE23DE">
        <w:rPr>
          <w:rFonts w:cs="Arial"/>
        </w:rPr>
        <w:t xml:space="preserve">prowadzonego przez </w:t>
      </w:r>
      <w:r w:rsidR="00ED4329" w:rsidRPr="00BE23DE">
        <w:rPr>
          <w:rFonts w:cs="Arial"/>
          <w:b/>
        </w:rPr>
        <w:t xml:space="preserve">Gminę </w:t>
      </w:r>
      <w:r w:rsidR="00ED4329">
        <w:rPr>
          <w:rFonts w:cs="Arial"/>
          <w:b/>
        </w:rPr>
        <w:t>Złotów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D827086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Dz. U. z 2019 r. poz. 2019 z późn. zm.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6158CC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C24A" w14:textId="77777777" w:rsidR="00F60B59" w:rsidRDefault="00F60B59" w:rsidP="0038231F">
      <w:pPr>
        <w:spacing w:after="0" w:line="240" w:lineRule="auto"/>
      </w:pPr>
      <w:r>
        <w:separator/>
      </w:r>
    </w:p>
  </w:endnote>
  <w:endnote w:type="continuationSeparator" w:id="0">
    <w:p w14:paraId="6C660279" w14:textId="77777777" w:rsidR="00F60B59" w:rsidRDefault="00F60B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22E3" w14:textId="77777777" w:rsidR="00F60B59" w:rsidRDefault="00F60B59" w:rsidP="0038231F">
      <w:pPr>
        <w:spacing w:after="0" w:line="240" w:lineRule="auto"/>
      </w:pPr>
      <w:r>
        <w:separator/>
      </w:r>
    </w:p>
  </w:footnote>
  <w:footnote w:type="continuationSeparator" w:id="0">
    <w:p w14:paraId="45E5558F" w14:textId="77777777" w:rsidR="00F60B59" w:rsidRDefault="00F60B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0F0A6B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458D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D4329"/>
    <w:rsid w:val="00EE1FBF"/>
    <w:rsid w:val="00EF74CA"/>
    <w:rsid w:val="00F04280"/>
    <w:rsid w:val="00F365F2"/>
    <w:rsid w:val="00F43919"/>
    <w:rsid w:val="00F60B5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Szepietowska</cp:lastModifiedBy>
  <cp:revision>7</cp:revision>
  <cp:lastPrinted>2016-07-26T10:32:00Z</cp:lastPrinted>
  <dcterms:created xsi:type="dcterms:W3CDTF">2021-02-03T21:01:00Z</dcterms:created>
  <dcterms:modified xsi:type="dcterms:W3CDTF">2021-06-14T18:55:00Z</dcterms:modified>
</cp:coreProperties>
</file>